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A8" w:rsidRPr="003774AF" w:rsidRDefault="00CA1DA8" w:rsidP="00CA1D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4AF">
        <w:rPr>
          <w:rFonts w:ascii="Times New Roman" w:hAnsi="Times New Roman" w:cs="Times New Roman"/>
          <w:b/>
          <w:sz w:val="28"/>
          <w:szCs w:val="28"/>
        </w:rPr>
        <w:t>Ogłoszenie o naborze</w:t>
      </w:r>
      <w:r w:rsidR="00907043">
        <w:rPr>
          <w:rFonts w:ascii="Times New Roman" w:hAnsi="Times New Roman" w:cs="Times New Roman"/>
          <w:b/>
          <w:sz w:val="28"/>
          <w:szCs w:val="28"/>
        </w:rPr>
        <w:t xml:space="preserve"> nr 27</w:t>
      </w:r>
      <w:r w:rsidR="00AB2A71">
        <w:rPr>
          <w:rFonts w:ascii="Times New Roman" w:hAnsi="Times New Roman" w:cs="Times New Roman"/>
          <w:b/>
          <w:sz w:val="28"/>
          <w:szCs w:val="28"/>
        </w:rPr>
        <w:t xml:space="preserve"> z dnia </w:t>
      </w:r>
      <w:r w:rsidR="00285A15">
        <w:rPr>
          <w:rFonts w:ascii="Times New Roman" w:hAnsi="Times New Roman" w:cs="Times New Roman"/>
          <w:b/>
          <w:sz w:val="28"/>
          <w:szCs w:val="28"/>
        </w:rPr>
        <w:t>28</w:t>
      </w:r>
      <w:r w:rsidR="00907043">
        <w:rPr>
          <w:rFonts w:ascii="Times New Roman" w:hAnsi="Times New Roman" w:cs="Times New Roman"/>
          <w:b/>
          <w:sz w:val="28"/>
          <w:szCs w:val="28"/>
        </w:rPr>
        <w:t>.01.2021</w:t>
      </w:r>
      <w:r w:rsidRPr="001F1FBB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:rsidR="00CA1DA8" w:rsidRDefault="00CA1DA8" w:rsidP="00CA1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DA8" w:rsidRPr="002712CA" w:rsidRDefault="00CA1DA8" w:rsidP="00CA1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2CA">
        <w:rPr>
          <w:rFonts w:ascii="Times New Roman" w:hAnsi="Times New Roman" w:cs="Times New Roman"/>
          <w:b/>
          <w:sz w:val="28"/>
          <w:szCs w:val="28"/>
        </w:rPr>
        <w:t>Zajęcia dodatkowe dla st</w:t>
      </w:r>
      <w:r w:rsidR="00907043" w:rsidRPr="002712CA">
        <w:rPr>
          <w:rFonts w:ascii="Times New Roman" w:hAnsi="Times New Roman" w:cs="Times New Roman"/>
          <w:b/>
          <w:sz w:val="28"/>
          <w:szCs w:val="28"/>
        </w:rPr>
        <w:t>udentów</w:t>
      </w:r>
      <w:r w:rsidR="002712CA" w:rsidRPr="002712CA">
        <w:rPr>
          <w:rFonts w:ascii="Times New Roman" w:hAnsi="Times New Roman" w:cs="Times New Roman"/>
          <w:b/>
          <w:sz w:val="28"/>
          <w:szCs w:val="28"/>
        </w:rPr>
        <w:t xml:space="preserve"> i stud</w:t>
      </w:r>
      <w:r w:rsidR="00B51032">
        <w:rPr>
          <w:rFonts w:ascii="Times New Roman" w:hAnsi="Times New Roman" w:cs="Times New Roman"/>
          <w:b/>
          <w:sz w:val="28"/>
          <w:szCs w:val="28"/>
        </w:rPr>
        <w:t>entek</w:t>
      </w:r>
      <w:r w:rsidR="00907043" w:rsidRPr="002712CA">
        <w:rPr>
          <w:rFonts w:ascii="Times New Roman" w:hAnsi="Times New Roman" w:cs="Times New Roman"/>
          <w:b/>
          <w:sz w:val="28"/>
          <w:szCs w:val="28"/>
        </w:rPr>
        <w:t xml:space="preserve"> kierunku pielęgniarstwo </w:t>
      </w:r>
      <w:r w:rsidR="002712CA" w:rsidRPr="002712CA">
        <w:rPr>
          <w:rFonts w:ascii="Times New Roman" w:hAnsi="Times New Roman" w:cs="Times New Roman"/>
          <w:b/>
          <w:sz w:val="28"/>
          <w:szCs w:val="28"/>
        </w:rPr>
        <w:br/>
      </w:r>
      <w:r w:rsidR="00907043" w:rsidRPr="002712CA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2712CA" w:rsidRPr="002712CA">
        <w:rPr>
          <w:rFonts w:ascii="Times New Roman" w:hAnsi="Times New Roman" w:cs="Times New Roman"/>
          <w:b/>
          <w:sz w:val="28"/>
          <w:szCs w:val="28"/>
        </w:rPr>
        <w:t xml:space="preserve">kierunku </w:t>
      </w:r>
      <w:r w:rsidR="00907043" w:rsidRPr="002712CA">
        <w:rPr>
          <w:rFonts w:ascii="Times New Roman" w:hAnsi="Times New Roman" w:cs="Times New Roman"/>
          <w:b/>
          <w:sz w:val="28"/>
          <w:szCs w:val="28"/>
        </w:rPr>
        <w:t>lekarski</w:t>
      </w:r>
      <w:r w:rsidR="002712CA" w:rsidRPr="002712CA">
        <w:rPr>
          <w:rFonts w:ascii="Times New Roman" w:hAnsi="Times New Roman" w:cs="Times New Roman"/>
          <w:b/>
          <w:sz w:val="28"/>
          <w:szCs w:val="28"/>
        </w:rPr>
        <w:t>ego</w:t>
      </w:r>
    </w:p>
    <w:p w:rsidR="00E10C81" w:rsidRDefault="00E10C81" w:rsidP="003774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CD8" w:rsidRDefault="00A13CD8" w:rsidP="007A7C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rekrutacyjne prowadzone jest na podstawie </w:t>
      </w:r>
      <w:r w:rsidR="007A7CB6" w:rsidRPr="007A7CB6">
        <w:rPr>
          <w:rFonts w:ascii="Times New Roman" w:hAnsi="Times New Roman" w:cs="Times New Roman"/>
          <w:sz w:val="24"/>
          <w:szCs w:val="24"/>
        </w:rPr>
        <w:t>Regulamin</w:t>
      </w:r>
      <w:r w:rsidR="00B51032">
        <w:rPr>
          <w:rFonts w:ascii="Times New Roman" w:hAnsi="Times New Roman" w:cs="Times New Roman"/>
          <w:sz w:val="24"/>
          <w:szCs w:val="24"/>
        </w:rPr>
        <w:t>u</w:t>
      </w:r>
      <w:r w:rsidR="007A7CB6" w:rsidRPr="007A7CB6">
        <w:rPr>
          <w:rFonts w:ascii="Times New Roman" w:hAnsi="Times New Roman" w:cs="Times New Roman"/>
          <w:sz w:val="24"/>
          <w:szCs w:val="24"/>
        </w:rPr>
        <w:t xml:space="preserve"> działań edukacyjno - rozwojowych dla studentów w ramach proj</w:t>
      </w:r>
      <w:r w:rsidR="007A7CB6">
        <w:rPr>
          <w:rFonts w:ascii="Times New Roman" w:hAnsi="Times New Roman" w:cs="Times New Roman"/>
          <w:sz w:val="24"/>
          <w:szCs w:val="24"/>
        </w:rPr>
        <w:t xml:space="preserve">ektu </w:t>
      </w:r>
      <w:r w:rsidR="007A7CB6" w:rsidRPr="007A7CB6">
        <w:rPr>
          <w:rFonts w:ascii="Times New Roman" w:hAnsi="Times New Roman" w:cs="Times New Roman"/>
          <w:sz w:val="24"/>
          <w:szCs w:val="24"/>
        </w:rPr>
        <w:t>„Nauczanie symulacyjne drogą rozwoju dydaktyki</w:t>
      </w:r>
      <w:r w:rsidR="007A7CB6">
        <w:rPr>
          <w:rFonts w:ascii="Times New Roman" w:hAnsi="Times New Roman" w:cs="Times New Roman"/>
          <w:sz w:val="24"/>
          <w:szCs w:val="24"/>
        </w:rPr>
        <w:t xml:space="preserve"> medycznej w Collegium Medicum </w:t>
      </w:r>
      <w:r w:rsidR="007A7CB6" w:rsidRPr="007A7CB6">
        <w:rPr>
          <w:rFonts w:ascii="Times New Roman" w:hAnsi="Times New Roman" w:cs="Times New Roman"/>
          <w:sz w:val="24"/>
          <w:szCs w:val="24"/>
        </w:rPr>
        <w:t>Uniwersytetu Mikołaja Kopernika”</w:t>
      </w:r>
      <w:r w:rsidR="00BA307F" w:rsidRPr="00BA307F">
        <w:rPr>
          <w:rFonts w:ascii="Times New Roman" w:hAnsi="Times New Roman" w:cs="Times New Roman"/>
          <w:sz w:val="24"/>
          <w:szCs w:val="24"/>
        </w:rPr>
        <w:t>, współfinansowanego ze środków Europejskiego Funduszu Społecznego w ramach Programu Operacyjnego Wiedza Edukacja Rozwój 2014-2020</w:t>
      </w:r>
      <w:r w:rsidR="00BA307F">
        <w:rPr>
          <w:rFonts w:ascii="Times New Roman" w:hAnsi="Times New Roman" w:cs="Times New Roman"/>
          <w:sz w:val="24"/>
          <w:szCs w:val="24"/>
        </w:rPr>
        <w:t>.</w:t>
      </w:r>
    </w:p>
    <w:p w:rsidR="00BA307F" w:rsidRDefault="007A7CB6" w:rsidP="00BA30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są</w:t>
      </w:r>
      <w:r w:rsidR="001A4F49">
        <w:rPr>
          <w:rFonts w:ascii="Times New Roman" w:hAnsi="Times New Roman" w:cs="Times New Roman"/>
          <w:sz w:val="24"/>
          <w:szCs w:val="24"/>
        </w:rPr>
        <w:t xml:space="preserve"> realizowane i finansowane</w:t>
      </w:r>
      <w:r w:rsidR="00BA307F">
        <w:rPr>
          <w:rFonts w:ascii="Times New Roman" w:hAnsi="Times New Roman" w:cs="Times New Roman"/>
          <w:sz w:val="24"/>
          <w:szCs w:val="24"/>
        </w:rPr>
        <w:t xml:space="preserve"> w ramach projektu </w:t>
      </w:r>
      <w:r w:rsidR="00BA307F" w:rsidRPr="00BA307F">
        <w:rPr>
          <w:rFonts w:ascii="Times New Roman" w:hAnsi="Times New Roman" w:cs="Times New Roman"/>
          <w:sz w:val="24"/>
          <w:szCs w:val="24"/>
        </w:rPr>
        <w:t>„Nauczanie symulacyjne drogą rozwoju dydaktyki medycznej w Collegium Medicum Uniwersytetu Mikołaja Kopernika”</w:t>
      </w:r>
      <w:r w:rsidR="00BA307F">
        <w:rPr>
          <w:rFonts w:ascii="Times New Roman" w:hAnsi="Times New Roman" w:cs="Times New Roman"/>
          <w:sz w:val="24"/>
          <w:szCs w:val="24"/>
        </w:rPr>
        <w:t xml:space="preserve"> realizowanego w ramach Działania 5.3 Wysoka jakość kształcenia na kierunkach medycznych Programu Operacy</w:t>
      </w:r>
      <w:r w:rsidR="00FF3F66">
        <w:rPr>
          <w:rFonts w:ascii="Times New Roman" w:hAnsi="Times New Roman" w:cs="Times New Roman"/>
          <w:sz w:val="24"/>
          <w:szCs w:val="24"/>
        </w:rPr>
        <w:t>jnego Wiedza Edukacja Rozwój 2014 – 2020.</w:t>
      </w:r>
    </w:p>
    <w:p w:rsidR="00BA307F" w:rsidRDefault="00BA307F" w:rsidP="00377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6591" w:rsidRDefault="00876591" w:rsidP="0087659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ferta zajęć: </w:t>
      </w:r>
    </w:p>
    <w:p w:rsidR="008C7190" w:rsidRDefault="00907043" w:rsidP="004208E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iekcje: podskórne, domięśniowe, motylek podskórny, dawkowanie leków.</w:t>
      </w:r>
    </w:p>
    <w:p w:rsidR="0013490D" w:rsidRDefault="00907043" w:rsidP="004F0D3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iekcje dożylne: kaniulacja, pobieranie krwi, </w:t>
      </w:r>
      <w:r w:rsidR="00B51032">
        <w:rPr>
          <w:rFonts w:ascii="Times New Roman" w:hAnsi="Times New Roman" w:cs="Times New Roman"/>
          <w:b/>
          <w:sz w:val="24"/>
          <w:szCs w:val="24"/>
        </w:rPr>
        <w:t>podawanie leku z wykorzystaniem pompy infuzyjnej</w:t>
      </w:r>
      <w:r>
        <w:rPr>
          <w:rFonts w:ascii="Times New Roman" w:hAnsi="Times New Roman" w:cs="Times New Roman"/>
          <w:b/>
          <w:sz w:val="24"/>
          <w:szCs w:val="24"/>
        </w:rPr>
        <w:t>, dawkowanie leków.</w:t>
      </w:r>
    </w:p>
    <w:p w:rsidR="00840E4F" w:rsidRPr="00840E4F" w:rsidRDefault="00907043" w:rsidP="00840E4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biegi: cewnikowanie pęcherza moczowego (męski, żeński); zgłębnikowanie żołądka, karmienie przez zgłębnik żołądkowy.</w:t>
      </w:r>
    </w:p>
    <w:p w:rsidR="00907043" w:rsidRDefault="00907043" w:rsidP="004F0D3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aleta drzewa oskrzelowego system</w:t>
      </w:r>
      <w:r w:rsidR="00B51032">
        <w:rPr>
          <w:rFonts w:ascii="Times New Roman" w:hAnsi="Times New Roman" w:cs="Times New Roman"/>
          <w:b/>
          <w:sz w:val="24"/>
          <w:szCs w:val="24"/>
        </w:rPr>
        <w:t>em</w:t>
      </w:r>
      <w:r>
        <w:rPr>
          <w:rFonts w:ascii="Times New Roman" w:hAnsi="Times New Roman" w:cs="Times New Roman"/>
          <w:b/>
          <w:sz w:val="24"/>
          <w:szCs w:val="24"/>
        </w:rPr>
        <w:t xml:space="preserve"> otwarty</w:t>
      </w:r>
      <w:r w:rsidR="00B51032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 i zamknięty</w:t>
      </w:r>
      <w:r w:rsidR="00B51032">
        <w:rPr>
          <w:rFonts w:ascii="Times New Roman" w:hAnsi="Times New Roman" w:cs="Times New Roman"/>
          <w:b/>
          <w:sz w:val="24"/>
          <w:szCs w:val="24"/>
        </w:rPr>
        <w:t>m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 Drenaż ułożeniowy.</w:t>
      </w:r>
    </w:p>
    <w:p w:rsidR="00907043" w:rsidRDefault="00907043" w:rsidP="004F0D3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ępowanie w nagłym zatrzymaniu krążenia (algorytmy i podawanie leków).</w:t>
      </w:r>
    </w:p>
    <w:p w:rsidR="00840E4F" w:rsidRDefault="00840E4F" w:rsidP="00840E4F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E4F" w:rsidRPr="00840E4F" w:rsidRDefault="00840E4F" w:rsidP="00840E4F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0E4F">
        <w:rPr>
          <w:rFonts w:ascii="Times New Roman" w:hAnsi="Times New Roman" w:cs="Times New Roman"/>
          <w:sz w:val="24"/>
          <w:szCs w:val="24"/>
        </w:rPr>
        <w:t>Terminy odbywania zajęć: 18.02.2021 r., 19.02.2021 r., 25.02.2021 r., 26.02.2021 r.</w:t>
      </w:r>
      <w:r w:rsidR="007060FE">
        <w:rPr>
          <w:rFonts w:ascii="Times New Roman" w:hAnsi="Times New Roman" w:cs="Times New Roman"/>
          <w:sz w:val="24"/>
          <w:szCs w:val="24"/>
        </w:rPr>
        <w:t xml:space="preserve"> godz. 10:00 –</w:t>
      </w:r>
      <w:r w:rsidR="001F57F6">
        <w:rPr>
          <w:rFonts w:ascii="Times New Roman" w:hAnsi="Times New Roman" w:cs="Times New Roman"/>
          <w:sz w:val="24"/>
          <w:szCs w:val="24"/>
        </w:rPr>
        <w:t xml:space="preserve"> 13</w:t>
      </w:r>
      <w:r w:rsidR="007060FE">
        <w:rPr>
          <w:rFonts w:ascii="Times New Roman" w:hAnsi="Times New Roman" w:cs="Times New Roman"/>
          <w:sz w:val="24"/>
          <w:szCs w:val="24"/>
        </w:rPr>
        <w:t>:</w:t>
      </w:r>
      <w:r w:rsidR="001F57F6">
        <w:rPr>
          <w:rFonts w:ascii="Times New Roman" w:hAnsi="Times New Roman" w:cs="Times New Roman"/>
          <w:sz w:val="24"/>
          <w:szCs w:val="24"/>
        </w:rPr>
        <w:t>45</w:t>
      </w:r>
      <w:r w:rsidR="007060FE">
        <w:rPr>
          <w:rFonts w:ascii="Times New Roman" w:hAnsi="Times New Roman" w:cs="Times New Roman"/>
          <w:sz w:val="24"/>
          <w:szCs w:val="24"/>
        </w:rPr>
        <w:t>.</w:t>
      </w:r>
    </w:p>
    <w:p w:rsidR="00840E4F" w:rsidRPr="00840E4F" w:rsidRDefault="00840E4F" w:rsidP="00840E4F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0E4F">
        <w:rPr>
          <w:rFonts w:ascii="Times New Roman" w:hAnsi="Times New Roman" w:cs="Times New Roman"/>
          <w:sz w:val="24"/>
          <w:szCs w:val="24"/>
        </w:rPr>
        <w:t>Każde z zajęć będą trwały 5 godz. dydaktycznych.</w:t>
      </w:r>
    </w:p>
    <w:p w:rsidR="007E335A" w:rsidRPr="00840E4F" w:rsidRDefault="005F0C96" w:rsidP="004F0D3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E4F">
        <w:rPr>
          <w:rFonts w:ascii="Times New Roman" w:hAnsi="Times New Roman" w:cs="Times New Roman"/>
          <w:b/>
          <w:sz w:val="24"/>
          <w:szCs w:val="24"/>
        </w:rPr>
        <w:t>Zajęcia będą realizowane w nowoczesnych warunkach symulacji medycznej</w:t>
      </w:r>
      <w:r w:rsidR="005A7E7A" w:rsidRPr="00840E4F">
        <w:rPr>
          <w:rFonts w:ascii="Times New Roman" w:hAnsi="Times New Roman" w:cs="Times New Roman"/>
          <w:b/>
          <w:sz w:val="24"/>
          <w:szCs w:val="24"/>
        </w:rPr>
        <w:t xml:space="preserve"> na symulatorach niskiej i wysokiej wierności</w:t>
      </w:r>
      <w:r w:rsidRPr="00840E4F">
        <w:rPr>
          <w:rFonts w:ascii="Times New Roman" w:hAnsi="Times New Roman" w:cs="Times New Roman"/>
          <w:b/>
          <w:sz w:val="24"/>
          <w:szCs w:val="24"/>
        </w:rPr>
        <w:t>.</w:t>
      </w:r>
    </w:p>
    <w:p w:rsidR="00CA1DA8" w:rsidRPr="00840E4F" w:rsidRDefault="00364544" w:rsidP="007E33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E4F">
        <w:rPr>
          <w:rFonts w:ascii="Times New Roman" w:hAnsi="Times New Roman" w:cs="Times New Roman"/>
          <w:b/>
          <w:sz w:val="24"/>
          <w:szCs w:val="24"/>
        </w:rPr>
        <w:t xml:space="preserve">Każdy ze studentów/studentek może wybrać </w:t>
      </w:r>
      <w:r w:rsidR="005F0C96" w:rsidRPr="00840E4F">
        <w:rPr>
          <w:rFonts w:ascii="Times New Roman" w:hAnsi="Times New Roman" w:cs="Times New Roman"/>
          <w:b/>
          <w:sz w:val="24"/>
          <w:szCs w:val="24"/>
        </w:rPr>
        <w:t>jedną</w:t>
      </w:r>
      <w:r w:rsidR="00907043" w:rsidRPr="00840E4F">
        <w:rPr>
          <w:rFonts w:ascii="Times New Roman" w:hAnsi="Times New Roman" w:cs="Times New Roman"/>
          <w:b/>
          <w:sz w:val="24"/>
          <w:szCs w:val="24"/>
        </w:rPr>
        <w:t xml:space="preserve"> lub kilka</w:t>
      </w:r>
      <w:r w:rsidR="005F0C96" w:rsidRPr="00840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DA8" w:rsidRPr="00840E4F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5F0C96" w:rsidRPr="00840E4F">
        <w:rPr>
          <w:rFonts w:ascii="Times New Roman" w:hAnsi="Times New Roman" w:cs="Times New Roman"/>
          <w:b/>
          <w:sz w:val="24"/>
          <w:szCs w:val="24"/>
        </w:rPr>
        <w:t xml:space="preserve">podanych wyżej propozycji zajęć. </w:t>
      </w:r>
    </w:p>
    <w:p w:rsidR="00405770" w:rsidRPr="00840E4F" w:rsidRDefault="00CA1DA8" w:rsidP="0017082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0E4F">
        <w:rPr>
          <w:rFonts w:ascii="Times New Roman" w:hAnsi="Times New Roman" w:cs="Times New Roman"/>
          <w:b/>
          <w:sz w:val="24"/>
          <w:szCs w:val="24"/>
          <w:u w:val="single"/>
        </w:rPr>
        <w:t xml:space="preserve">Liczba miejsc na zajęcia dodatkowe jest ograniczona, decyduje kolejność zgłoszeń. Pierwszeństwo udziału w zajęciach mają studenci nie biorący do tej pory udziału </w:t>
      </w:r>
      <w:r w:rsidR="00907043" w:rsidRPr="00840E4F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40E4F">
        <w:rPr>
          <w:rFonts w:ascii="Times New Roman" w:hAnsi="Times New Roman" w:cs="Times New Roman"/>
          <w:b/>
          <w:sz w:val="24"/>
          <w:szCs w:val="24"/>
          <w:u w:val="single"/>
        </w:rPr>
        <w:t>w zajęciach dodatkowych współfinansowanych z Unii Europejskiej w ramach projektu „Nauczanie symulacyjne drogą rozwoju dydaktyki medycznej w CM UMK”</w:t>
      </w:r>
    </w:p>
    <w:p w:rsidR="005D40CB" w:rsidRPr="00170829" w:rsidRDefault="005D40CB" w:rsidP="00170829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774AF" w:rsidRPr="003774AF" w:rsidRDefault="00BA307F" w:rsidP="00BA307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335A">
        <w:rPr>
          <w:rFonts w:ascii="Times New Roman" w:hAnsi="Times New Roman" w:cs="Times New Roman"/>
          <w:b/>
          <w:sz w:val="24"/>
          <w:szCs w:val="24"/>
          <w:u w:val="single"/>
        </w:rPr>
        <w:t>Uczestnikiem</w:t>
      </w:r>
      <w:r w:rsidR="00B773C1" w:rsidRPr="007E335A">
        <w:rPr>
          <w:rFonts w:ascii="Times New Roman" w:hAnsi="Times New Roman" w:cs="Times New Roman"/>
          <w:b/>
          <w:sz w:val="24"/>
          <w:szCs w:val="24"/>
          <w:u w:val="single"/>
        </w:rPr>
        <w:t>/-</w:t>
      </w:r>
      <w:proofErr w:type="spellStart"/>
      <w:r w:rsidR="00B773C1" w:rsidRPr="007E335A">
        <w:rPr>
          <w:rFonts w:ascii="Times New Roman" w:hAnsi="Times New Roman" w:cs="Times New Roman"/>
          <w:b/>
          <w:sz w:val="24"/>
          <w:szCs w:val="24"/>
          <w:u w:val="single"/>
        </w:rPr>
        <w:t>czką</w:t>
      </w:r>
      <w:proofErr w:type="spellEnd"/>
      <w:r w:rsidRPr="007E33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528C0" w:rsidRPr="007E335A">
        <w:rPr>
          <w:rFonts w:ascii="Times New Roman" w:hAnsi="Times New Roman" w:cs="Times New Roman"/>
          <w:b/>
          <w:sz w:val="24"/>
          <w:szCs w:val="24"/>
          <w:u w:val="single"/>
        </w:rPr>
        <w:t>zajęć dodatkowych</w:t>
      </w:r>
      <w:r w:rsidR="0090704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2528C0">
        <w:rPr>
          <w:rFonts w:ascii="Times New Roman" w:hAnsi="Times New Roman" w:cs="Times New Roman"/>
          <w:b/>
          <w:sz w:val="24"/>
          <w:szCs w:val="24"/>
          <w:u w:val="single"/>
        </w:rPr>
        <w:t>mogą być studenci i studentki spełniający następujące kryteria:</w:t>
      </w:r>
    </w:p>
    <w:p w:rsidR="00907043" w:rsidRDefault="003774AF" w:rsidP="004553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siada status </w:t>
      </w:r>
      <w:r w:rsidR="00524CB6">
        <w:rPr>
          <w:rFonts w:ascii="Times New Roman" w:hAnsi="Times New Roman" w:cs="Times New Roman"/>
          <w:sz w:val="24"/>
          <w:szCs w:val="24"/>
        </w:rPr>
        <w:t>studenta/</w:t>
      </w:r>
      <w:proofErr w:type="spellStart"/>
      <w:r w:rsidR="00524CB6">
        <w:rPr>
          <w:rFonts w:ascii="Times New Roman" w:hAnsi="Times New Roman" w:cs="Times New Roman"/>
          <w:sz w:val="24"/>
          <w:szCs w:val="24"/>
        </w:rPr>
        <w:t>tki</w:t>
      </w:r>
      <w:proofErr w:type="spellEnd"/>
      <w:r w:rsidR="00524CB6">
        <w:rPr>
          <w:rFonts w:ascii="Times New Roman" w:hAnsi="Times New Roman" w:cs="Times New Roman"/>
          <w:sz w:val="24"/>
          <w:szCs w:val="24"/>
        </w:rPr>
        <w:t xml:space="preserve"> </w:t>
      </w:r>
      <w:r w:rsidR="00876591">
        <w:rPr>
          <w:rFonts w:ascii="Times New Roman" w:hAnsi="Times New Roman" w:cs="Times New Roman"/>
          <w:sz w:val="24"/>
          <w:szCs w:val="24"/>
        </w:rPr>
        <w:t xml:space="preserve">studiów </w:t>
      </w:r>
      <w:r w:rsidR="001C64E5">
        <w:rPr>
          <w:rFonts w:ascii="Times New Roman" w:hAnsi="Times New Roman" w:cs="Times New Roman"/>
          <w:sz w:val="24"/>
          <w:szCs w:val="24"/>
        </w:rPr>
        <w:t xml:space="preserve">na kierunku </w:t>
      </w:r>
      <w:r w:rsidR="00907043">
        <w:rPr>
          <w:rFonts w:ascii="Times New Roman" w:hAnsi="Times New Roman" w:cs="Times New Roman"/>
          <w:sz w:val="24"/>
          <w:szCs w:val="24"/>
        </w:rPr>
        <w:t>pielęgniarstwo</w:t>
      </w:r>
      <w:r w:rsidR="0000631C">
        <w:rPr>
          <w:rFonts w:ascii="Times New Roman" w:hAnsi="Times New Roman" w:cs="Times New Roman"/>
          <w:sz w:val="24"/>
          <w:szCs w:val="24"/>
        </w:rPr>
        <w:t xml:space="preserve"> </w:t>
      </w:r>
      <w:r w:rsidR="005D40CB">
        <w:rPr>
          <w:rFonts w:ascii="Times New Roman" w:hAnsi="Times New Roman" w:cs="Times New Roman"/>
          <w:sz w:val="24"/>
          <w:szCs w:val="24"/>
        </w:rPr>
        <w:t>II - III</w:t>
      </w:r>
      <w:r w:rsidR="00900012">
        <w:rPr>
          <w:rFonts w:ascii="Times New Roman" w:hAnsi="Times New Roman" w:cs="Times New Roman"/>
          <w:sz w:val="24"/>
          <w:szCs w:val="24"/>
        </w:rPr>
        <w:t xml:space="preserve"> rok </w:t>
      </w:r>
      <w:r w:rsidR="005D40CB">
        <w:rPr>
          <w:rFonts w:ascii="Times New Roman" w:hAnsi="Times New Roman" w:cs="Times New Roman"/>
          <w:sz w:val="24"/>
          <w:szCs w:val="24"/>
        </w:rPr>
        <w:t>I stopnia</w:t>
      </w:r>
      <w:r w:rsidR="00907043">
        <w:rPr>
          <w:rFonts w:ascii="Times New Roman" w:hAnsi="Times New Roman" w:cs="Times New Roman"/>
          <w:sz w:val="24"/>
          <w:szCs w:val="24"/>
        </w:rPr>
        <w:t>,</w:t>
      </w:r>
    </w:p>
    <w:p w:rsidR="00840E4F" w:rsidRDefault="00907043" w:rsidP="00DD10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iada status studenta/</w:t>
      </w:r>
      <w:proofErr w:type="spellStart"/>
      <w:r>
        <w:rPr>
          <w:rFonts w:ascii="Times New Roman" w:hAnsi="Times New Roman" w:cs="Times New Roman"/>
          <w:sz w:val="24"/>
          <w:szCs w:val="24"/>
        </w:rPr>
        <w:t>t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E4F">
        <w:rPr>
          <w:rFonts w:ascii="Times New Roman" w:hAnsi="Times New Roman" w:cs="Times New Roman"/>
          <w:sz w:val="24"/>
          <w:szCs w:val="24"/>
        </w:rPr>
        <w:t xml:space="preserve">studiów </w:t>
      </w:r>
      <w:r>
        <w:rPr>
          <w:rFonts w:ascii="Times New Roman" w:hAnsi="Times New Roman" w:cs="Times New Roman"/>
          <w:sz w:val="24"/>
          <w:szCs w:val="24"/>
        </w:rPr>
        <w:t>na kierunku lekarski I</w:t>
      </w:r>
      <w:r w:rsidR="00840E4F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– V </w:t>
      </w:r>
      <w:r w:rsidR="00840E4F">
        <w:rPr>
          <w:rFonts w:ascii="Times New Roman" w:hAnsi="Times New Roman" w:cs="Times New Roman"/>
          <w:sz w:val="24"/>
          <w:szCs w:val="24"/>
        </w:rPr>
        <w:t>rok.</w:t>
      </w:r>
    </w:p>
    <w:p w:rsidR="00170829" w:rsidRPr="00840E4F" w:rsidRDefault="00900012" w:rsidP="00DD10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2329D" w:rsidRPr="00146998">
        <w:rPr>
          <w:rFonts w:ascii="Times New Roman" w:hAnsi="Times New Roman" w:cs="Times New Roman"/>
          <w:b/>
          <w:sz w:val="24"/>
          <w:szCs w:val="24"/>
        </w:rPr>
        <w:t>Liczba miejsc:</w:t>
      </w:r>
      <w:r w:rsidR="00706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0FE" w:rsidRPr="007060FE">
        <w:rPr>
          <w:rFonts w:ascii="Times New Roman" w:hAnsi="Times New Roman" w:cs="Times New Roman"/>
          <w:sz w:val="24"/>
          <w:szCs w:val="24"/>
        </w:rPr>
        <w:t>maksymalnie</w:t>
      </w:r>
      <w:r w:rsidR="0092329D">
        <w:rPr>
          <w:rFonts w:ascii="Times New Roman" w:hAnsi="Times New Roman" w:cs="Times New Roman"/>
          <w:sz w:val="24"/>
          <w:szCs w:val="24"/>
        </w:rPr>
        <w:t xml:space="preserve"> </w:t>
      </w:r>
      <w:r w:rsidR="00840E4F">
        <w:rPr>
          <w:rFonts w:ascii="Times New Roman" w:hAnsi="Times New Roman" w:cs="Times New Roman"/>
          <w:sz w:val="24"/>
          <w:szCs w:val="24"/>
        </w:rPr>
        <w:t>120</w:t>
      </w:r>
      <w:r w:rsidR="007060FE">
        <w:rPr>
          <w:rFonts w:ascii="Times New Roman" w:hAnsi="Times New Roman" w:cs="Times New Roman"/>
          <w:sz w:val="24"/>
          <w:szCs w:val="24"/>
        </w:rPr>
        <w:t xml:space="preserve"> osób</w:t>
      </w:r>
      <w:r w:rsidR="00907043">
        <w:rPr>
          <w:rFonts w:ascii="Times New Roman" w:hAnsi="Times New Roman" w:cs="Times New Roman"/>
          <w:sz w:val="24"/>
          <w:szCs w:val="24"/>
        </w:rPr>
        <w:t xml:space="preserve"> (20</w:t>
      </w:r>
      <w:r w:rsidR="005D40CB">
        <w:rPr>
          <w:rFonts w:ascii="Times New Roman" w:hAnsi="Times New Roman" w:cs="Times New Roman"/>
          <w:sz w:val="24"/>
          <w:szCs w:val="24"/>
        </w:rPr>
        <w:t xml:space="preserve"> grup po 6 osób</w:t>
      </w:r>
      <w:r w:rsidR="001F57F6">
        <w:rPr>
          <w:rFonts w:ascii="Times New Roman" w:hAnsi="Times New Roman" w:cs="Times New Roman"/>
          <w:sz w:val="24"/>
          <w:szCs w:val="24"/>
        </w:rPr>
        <w:t xml:space="preserve"> w każdej grupie</w:t>
      </w:r>
      <w:r w:rsidR="005D40CB">
        <w:rPr>
          <w:rFonts w:ascii="Times New Roman" w:hAnsi="Times New Roman" w:cs="Times New Roman"/>
          <w:sz w:val="24"/>
          <w:szCs w:val="24"/>
        </w:rPr>
        <w:t>)</w:t>
      </w:r>
    </w:p>
    <w:p w:rsidR="00A72387" w:rsidRDefault="001403D8" w:rsidP="00BA307F">
      <w:pPr>
        <w:jc w:val="both"/>
        <w:rPr>
          <w:rFonts w:ascii="Times New Roman" w:hAnsi="Times New Roman" w:cs="Times New Roman"/>
          <w:sz w:val="24"/>
          <w:szCs w:val="24"/>
        </w:rPr>
      </w:pPr>
      <w:r w:rsidRPr="001403D8">
        <w:rPr>
          <w:rFonts w:ascii="Times New Roman" w:hAnsi="Times New Roman" w:cs="Times New Roman"/>
          <w:b/>
          <w:sz w:val="24"/>
          <w:szCs w:val="24"/>
        </w:rPr>
        <w:t xml:space="preserve">Miejsce </w:t>
      </w:r>
      <w:r w:rsidR="00053E43">
        <w:rPr>
          <w:rFonts w:ascii="Times New Roman" w:hAnsi="Times New Roman" w:cs="Times New Roman"/>
          <w:b/>
          <w:sz w:val="24"/>
          <w:szCs w:val="24"/>
        </w:rPr>
        <w:t>odbywania się zajęć</w:t>
      </w:r>
      <w:r w:rsidRPr="001403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72279">
        <w:rPr>
          <w:rFonts w:ascii="Times New Roman" w:hAnsi="Times New Roman" w:cs="Times New Roman"/>
          <w:sz w:val="24"/>
          <w:szCs w:val="24"/>
        </w:rPr>
        <w:t>Zajęcia realizowane będą w</w:t>
      </w:r>
      <w:r w:rsidR="00494503">
        <w:rPr>
          <w:rFonts w:ascii="Times New Roman" w:hAnsi="Times New Roman" w:cs="Times New Roman"/>
          <w:sz w:val="24"/>
          <w:szCs w:val="24"/>
        </w:rPr>
        <w:t xml:space="preserve"> Centrum Symulacji Medycznych w Bydgoszczy przy ul. Kurpińskiego 19.</w:t>
      </w:r>
    </w:p>
    <w:p w:rsidR="00A94A48" w:rsidRDefault="005A7E7A" w:rsidP="00CD526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7E7A">
        <w:rPr>
          <w:rFonts w:ascii="Times New Roman" w:hAnsi="Times New Roman" w:cs="Times New Roman"/>
          <w:b/>
          <w:sz w:val="24"/>
          <w:szCs w:val="24"/>
          <w:u w:val="single"/>
        </w:rPr>
        <w:t>Każdy uczestnik zajęć dodatkowych otrzyma zaświadczenie o udziale w zajęciach.</w:t>
      </w:r>
    </w:p>
    <w:p w:rsidR="000E0F75" w:rsidRDefault="000E0F75" w:rsidP="00CD526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arunkiem udział</w:t>
      </w:r>
      <w:r w:rsidR="00A96F6C">
        <w:rPr>
          <w:rFonts w:ascii="Times New Roman" w:hAnsi="Times New Roman" w:cs="Times New Roman"/>
          <w:b/>
          <w:sz w:val="24"/>
          <w:szCs w:val="24"/>
          <w:u w:val="single"/>
        </w:rPr>
        <w:t>u w zajęciach jest wypełnienie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6F6C">
        <w:rPr>
          <w:rFonts w:ascii="Times New Roman" w:hAnsi="Times New Roman" w:cs="Times New Roman"/>
          <w:b/>
          <w:sz w:val="24"/>
          <w:szCs w:val="24"/>
          <w:u w:val="single"/>
        </w:rPr>
        <w:t>podpisani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6F6C">
        <w:rPr>
          <w:rFonts w:ascii="Times New Roman" w:hAnsi="Times New Roman" w:cs="Times New Roman"/>
          <w:b/>
          <w:sz w:val="24"/>
          <w:szCs w:val="24"/>
          <w:u w:val="single"/>
        </w:rPr>
        <w:t xml:space="preserve">i </w:t>
      </w:r>
      <w:r w:rsidR="00840E4F">
        <w:rPr>
          <w:rFonts w:ascii="Times New Roman" w:hAnsi="Times New Roman" w:cs="Times New Roman"/>
          <w:b/>
          <w:sz w:val="24"/>
          <w:szCs w:val="24"/>
          <w:u w:val="single"/>
        </w:rPr>
        <w:t xml:space="preserve">przesłanie drogą </w:t>
      </w:r>
      <w:r w:rsidR="00840E4F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e-mailową skanu Deklaracji Uczestnictwa w projekcie na adres: </w:t>
      </w:r>
      <w:hyperlink r:id="rId9" w:history="1">
        <w:r w:rsidR="00840E4F" w:rsidRPr="000B5E3A">
          <w:rPr>
            <w:rStyle w:val="Hipercze"/>
            <w:rFonts w:ascii="Times New Roman" w:hAnsi="Times New Roman" w:cs="Times New Roman"/>
            <w:b/>
            <w:sz w:val="24"/>
            <w:szCs w:val="24"/>
          </w:rPr>
          <w:t>aleksandra.rabacha@cm.umk.pl</w:t>
        </w:r>
      </w:hyperlink>
      <w:r w:rsidR="00840E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40E4F" w:rsidRPr="00840E4F">
        <w:rPr>
          <w:rFonts w:ascii="Times New Roman" w:hAnsi="Times New Roman" w:cs="Times New Roman"/>
          <w:b/>
          <w:sz w:val="24"/>
          <w:szCs w:val="24"/>
          <w:u w:val="single"/>
        </w:rPr>
        <w:t>do dnia 04.02.2021 r. godz. 11:00 lub do wyczerpania limitu miejsc.</w:t>
      </w:r>
      <w:r w:rsidR="00840E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40E4F" w:rsidRPr="00840E4F">
        <w:rPr>
          <w:rFonts w:ascii="Times New Roman" w:hAnsi="Times New Roman" w:cs="Times New Roman"/>
          <w:b/>
          <w:sz w:val="24"/>
          <w:szCs w:val="24"/>
        </w:rPr>
        <w:t xml:space="preserve">Pozostałe dokumenty </w:t>
      </w:r>
      <w:r w:rsidR="00840E4F" w:rsidRPr="00A96F6C">
        <w:rPr>
          <w:rFonts w:ascii="Times New Roman" w:hAnsi="Times New Roman" w:cs="Times New Roman"/>
          <w:b/>
          <w:sz w:val="24"/>
          <w:szCs w:val="24"/>
        </w:rPr>
        <w:t>tj.:</w:t>
      </w:r>
      <w:r w:rsidR="00840E4F">
        <w:rPr>
          <w:rFonts w:ascii="Times New Roman" w:hAnsi="Times New Roman" w:cs="Times New Roman"/>
          <w:b/>
          <w:sz w:val="24"/>
          <w:szCs w:val="24"/>
        </w:rPr>
        <w:t xml:space="preserve"> f</w:t>
      </w:r>
      <w:r w:rsidR="00840E4F" w:rsidRPr="00146998">
        <w:rPr>
          <w:rFonts w:ascii="Times New Roman" w:hAnsi="Times New Roman" w:cs="Times New Roman"/>
          <w:b/>
          <w:sz w:val="24"/>
          <w:szCs w:val="24"/>
        </w:rPr>
        <w:t xml:space="preserve">ormularz </w:t>
      </w:r>
      <w:r w:rsidR="00840E4F">
        <w:rPr>
          <w:rFonts w:ascii="Times New Roman" w:hAnsi="Times New Roman" w:cs="Times New Roman"/>
          <w:b/>
          <w:sz w:val="24"/>
          <w:szCs w:val="24"/>
        </w:rPr>
        <w:t xml:space="preserve">osobowy, oświadczenie Uczestnika </w:t>
      </w:r>
      <w:r w:rsidR="00840E4F">
        <w:rPr>
          <w:rFonts w:ascii="Times New Roman" w:hAnsi="Times New Roman" w:cs="Times New Roman"/>
          <w:b/>
          <w:sz w:val="24"/>
          <w:szCs w:val="24"/>
        </w:rPr>
        <w:t xml:space="preserve">oraz oryginał </w:t>
      </w:r>
      <w:r w:rsidR="007060FE">
        <w:rPr>
          <w:rFonts w:ascii="Times New Roman" w:hAnsi="Times New Roman" w:cs="Times New Roman"/>
          <w:b/>
          <w:sz w:val="24"/>
          <w:szCs w:val="24"/>
        </w:rPr>
        <w:t>Deklaracji uczestnictwa w projekcie należy przekazać do</w:t>
      </w:r>
      <w:r w:rsidR="00A96F6C" w:rsidRPr="00840E4F">
        <w:rPr>
          <w:rFonts w:ascii="Times New Roman" w:hAnsi="Times New Roman" w:cs="Times New Roman"/>
          <w:b/>
          <w:sz w:val="24"/>
          <w:szCs w:val="24"/>
        </w:rPr>
        <w:t xml:space="preserve"> Biura projektu</w:t>
      </w:r>
      <w:r w:rsidR="00840E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6F6C" w:rsidRPr="006F261D">
        <w:rPr>
          <w:rFonts w:ascii="Times New Roman" w:hAnsi="Times New Roman" w:cs="Times New Roman"/>
          <w:b/>
          <w:sz w:val="24"/>
          <w:szCs w:val="24"/>
        </w:rPr>
        <w:t>„Nauczanie symulacyjne drogą rozwoju dydaktyki medycznej w Collegium Medicum Uniwersytetu Mikołaja Kopernika</w:t>
      </w:r>
      <w:r w:rsidR="00A96F6C" w:rsidRPr="00A96F6C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7060FE">
        <w:rPr>
          <w:rFonts w:ascii="Times New Roman" w:hAnsi="Times New Roman" w:cs="Times New Roman"/>
          <w:b/>
          <w:sz w:val="24"/>
          <w:szCs w:val="24"/>
        </w:rPr>
        <w:t>w dniu odbywania się zajęć.</w:t>
      </w:r>
    </w:p>
    <w:p w:rsidR="00A72387" w:rsidRDefault="00146998" w:rsidP="00A84D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udziale w </w:t>
      </w:r>
      <w:r w:rsidR="00494503">
        <w:rPr>
          <w:rFonts w:ascii="Times New Roman" w:hAnsi="Times New Roman" w:cs="Times New Roman"/>
          <w:sz w:val="24"/>
          <w:szCs w:val="24"/>
        </w:rPr>
        <w:t>zajęciach dodatkowych</w:t>
      </w:r>
      <w:r>
        <w:rPr>
          <w:rFonts w:ascii="Times New Roman" w:hAnsi="Times New Roman" w:cs="Times New Roman"/>
          <w:sz w:val="24"/>
          <w:szCs w:val="24"/>
        </w:rPr>
        <w:t xml:space="preserve"> decyduje spełnienie kryteriów </w:t>
      </w:r>
      <w:r w:rsidR="004E7AC4">
        <w:rPr>
          <w:rFonts w:ascii="Times New Roman" w:hAnsi="Times New Roman" w:cs="Times New Roman"/>
          <w:sz w:val="24"/>
          <w:szCs w:val="24"/>
        </w:rPr>
        <w:t xml:space="preserve">formalnych </w:t>
      </w:r>
      <w:r w:rsidR="003027C9">
        <w:rPr>
          <w:rFonts w:ascii="Times New Roman" w:hAnsi="Times New Roman" w:cs="Times New Roman"/>
          <w:sz w:val="24"/>
          <w:szCs w:val="24"/>
        </w:rPr>
        <w:t xml:space="preserve">(kompletność dokumentacji, terminowość złożenia </w:t>
      </w:r>
      <w:r w:rsidR="006852FF">
        <w:rPr>
          <w:rFonts w:ascii="Times New Roman" w:hAnsi="Times New Roman" w:cs="Times New Roman"/>
          <w:sz w:val="24"/>
          <w:szCs w:val="24"/>
        </w:rPr>
        <w:t>wymaganych dokumentów</w:t>
      </w:r>
      <w:r w:rsidR="004553F6">
        <w:rPr>
          <w:rFonts w:ascii="Times New Roman" w:hAnsi="Times New Roman" w:cs="Times New Roman"/>
          <w:sz w:val="24"/>
          <w:szCs w:val="24"/>
        </w:rPr>
        <w:t>, status studenta/</w:t>
      </w:r>
      <w:proofErr w:type="spellStart"/>
      <w:r w:rsidR="004553F6">
        <w:rPr>
          <w:rFonts w:ascii="Times New Roman" w:hAnsi="Times New Roman" w:cs="Times New Roman"/>
          <w:sz w:val="24"/>
          <w:szCs w:val="24"/>
        </w:rPr>
        <w:t>tki</w:t>
      </w:r>
      <w:proofErr w:type="spellEnd"/>
      <w:r w:rsidR="004553F6">
        <w:rPr>
          <w:rFonts w:ascii="Times New Roman" w:hAnsi="Times New Roman" w:cs="Times New Roman"/>
          <w:sz w:val="24"/>
          <w:szCs w:val="24"/>
        </w:rPr>
        <w:t xml:space="preserve"> CM UMK</w:t>
      </w:r>
      <w:r w:rsidR="003027C9">
        <w:rPr>
          <w:rFonts w:ascii="Times New Roman" w:hAnsi="Times New Roman" w:cs="Times New Roman"/>
          <w:sz w:val="24"/>
          <w:szCs w:val="24"/>
        </w:rPr>
        <w:t xml:space="preserve">) </w:t>
      </w:r>
      <w:r w:rsidR="004553F6">
        <w:rPr>
          <w:rFonts w:ascii="Times New Roman" w:hAnsi="Times New Roman" w:cs="Times New Roman"/>
          <w:sz w:val="24"/>
          <w:szCs w:val="24"/>
        </w:rPr>
        <w:t>oraz kolejność zgłoszeń.</w:t>
      </w:r>
    </w:p>
    <w:p w:rsidR="00FF3F66" w:rsidRDefault="00FF3F66" w:rsidP="00A84D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eczną decyzję o zakwalifikowaniu uczestnika/-</w:t>
      </w:r>
      <w:proofErr w:type="spellStart"/>
      <w:r>
        <w:rPr>
          <w:rFonts w:ascii="Times New Roman" w:hAnsi="Times New Roman" w:cs="Times New Roman"/>
          <w:sz w:val="24"/>
          <w:szCs w:val="24"/>
        </w:rPr>
        <w:t>cz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ejmie </w:t>
      </w:r>
      <w:r w:rsidR="00DC2E00">
        <w:rPr>
          <w:rFonts w:ascii="Times New Roman" w:hAnsi="Times New Roman" w:cs="Times New Roman"/>
          <w:sz w:val="24"/>
          <w:szCs w:val="24"/>
        </w:rPr>
        <w:t xml:space="preserve">koordynator </w:t>
      </w:r>
      <w:r>
        <w:rPr>
          <w:rFonts w:ascii="Times New Roman" w:hAnsi="Times New Roman" w:cs="Times New Roman"/>
          <w:sz w:val="24"/>
          <w:szCs w:val="24"/>
        </w:rPr>
        <w:t xml:space="preserve">zatwierdzając listę </w:t>
      </w:r>
      <w:r w:rsidR="00DC2E00">
        <w:rPr>
          <w:rFonts w:ascii="Times New Roman" w:hAnsi="Times New Roman" w:cs="Times New Roman"/>
          <w:sz w:val="24"/>
          <w:szCs w:val="24"/>
        </w:rPr>
        <w:t>osób zakwalifikowanych oraz rezerw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0C96" w:rsidRDefault="00E812B4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ytań l</w:t>
      </w:r>
      <w:r w:rsidR="004553F6">
        <w:rPr>
          <w:rFonts w:ascii="Times New Roman" w:hAnsi="Times New Roman" w:cs="Times New Roman"/>
          <w:sz w:val="24"/>
          <w:szCs w:val="24"/>
        </w:rPr>
        <w:t>ub wątpliwości proszę o kontakt z pracownikiem Biura projektu „Nauczanie symulacyjne drogą rozwoju dydaktyki medycznej w Collegium Medicum Uniwersytetu Mikołaja Kopernika”</w:t>
      </w:r>
    </w:p>
    <w:p w:rsidR="00EF7F83" w:rsidRPr="008454D4" w:rsidRDefault="00EF7F83" w:rsidP="00DC18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4D4">
        <w:rPr>
          <w:rFonts w:ascii="Times New Roman" w:hAnsi="Times New Roman" w:cs="Times New Roman"/>
          <w:b/>
          <w:sz w:val="24"/>
          <w:szCs w:val="24"/>
        </w:rPr>
        <w:t>Dane kontaktowe:</w:t>
      </w:r>
    </w:p>
    <w:p w:rsidR="00EF7F83" w:rsidRDefault="00D933A1" w:rsidP="00DC18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projektu: </w:t>
      </w:r>
      <w:r w:rsidR="00EF7F83">
        <w:rPr>
          <w:rFonts w:ascii="Times New Roman" w:hAnsi="Times New Roman" w:cs="Times New Roman"/>
          <w:sz w:val="24"/>
          <w:szCs w:val="24"/>
        </w:rPr>
        <w:t xml:space="preserve">mgr Aleksandra Rabacha – specjalista ds. realizacji; </w:t>
      </w:r>
      <w:r>
        <w:rPr>
          <w:rFonts w:ascii="Times New Roman" w:hAnsi="Times New Roman" w:cs="Times New Roman"/>
          <w:sz w:val="24"/>
          <w:szCs w:val="24"/>
        </w:rPr>
        <w:br/>
      </w:r>
      <w:r w:rsidR="00EF7F83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10" w:history="1">
        <w:r w:rsidR="00EF7F83" w:rsidRPr="00495C96">
          <w:rPr>
            <w:rStyle w:val="Hipercze"/>
            <w:rFonts w:ascii="Times New Roman" w:hAnsi="Times New Roman" w:cs="Times New Roman"/>
            <w:sz w:val="24"/>
            <w:szCs w:val="24"/>
          </w:rPr>
          <w:t>aleksandra.rabacha@cm.umk.pl</w:t>
        </w:r>
      </w:hyperlink>
      <w:r w:rsidR="00EF7F83">
        <w:rPr>
          <w:rFonts w:ascii="Times New Roman" w:hAnsi="Times New Roman" w:cs="Times New Roman"/>
          <w:sz w:val="24"/>
          <w:szCs w:val="24"/>
        </w:rPr>
        <w:t>; tel. (52) 585-35-35</w:t>
      </w:r>
    </w:p>
    <w:p w:rsidR="00AE7E3B" w:rsidRPr="00D933A1" w:rsidRDefault="00DC1897" w:rsidP="00D933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  <w:r w:rsidR="00D16685">
        <w:rPr>
          <w:rFonts w:ascii="Times New Roman" w:hAnsi="Times New Roman" w:cs="Times New Roman"/>
          <w:sz w:val="24"/>
          <w:szCs w:val="24"/>
        </w:rPr>
        <w:t xml:space="preserve"> Centrum Symulacji Medy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615">
        <w:rPr>
          <w:rFonts w:ascii="Times New Roman" w:hAnsi="Times New Roman" w:cs="Times New Roman"/>
          <w:sz w:val="24"/>
          <w:szCs w:val="24"/>
        </w:rPr>
        <w:t xml:space="preserve">ul. </w:t>
      </w:r>
      <w:r w:rsidR="00D60EC1">
        <w:rPr>
          <w:rFonts w:ascii="Times New Roman" w:hAnsi="Times New Roman" w:cs="Times New Roman"/>
          <w:sz w:val="24"/>
          <w:szCs w:val="24"/>
        </w:rPr>
        <w:t>Kurpińskiego 19</w:t>
      </w:r>
      <w:r w:rsidR="00346615">
        <w:rPr>
          <w:rFonts w:ascii="Times New Roman" w:hAnsi="Times New Roman" w:cs="Times New Roman"/>
          <w:sz w:val="24"/>
          <w:szCs w:val="24"/>
        </w:rPr>
        <w:t xml:space="preserve">, </w:t>
      </w:r>
      <w:r w:rsidR="00D60EC1">
        <w:rPr>
          <w:rFonts w:ascii="Times New Roman" w:hAnsi="Times New Roman" w:cs="Times New Roman"/>
          <w:sz w:val="24"/>
          <w:szCs w:val="24"/>
        </w:rPr>
        <w:t>p. 34</w:t>
      </w:r>
      <w:r w:rsidR="00346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35A" w:rsidRDefault="00062DBC" w:rsidP="001469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062DBC" w:rsidRPr="00053A8D" w:rsidRDefault="00C42CC4" w:rsidP="00042FAC">
      <w:pPr>
        <w:pStyle w:val="Akapitzlist"/>
        <w:numPr>
          <w:ilvl w:val="0"/>
          <w:numId w:val="3"/>
        </w:numPr>
        <w:ind w:left="284" w:hanging="2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A8D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A94A48">
        <w:rPr>
          <w:rFonts w:ascii="Times New Roman" w:hAnsi="Times New Roman" w:cs="Times New Roman"/>
          <w:b/>
          <w:sz w:val="24"/>
          <w:szCs w:val="24"/>
        </w:rPr>
        <w:t>osobowy</w:t>
      </w:r>
    </w:p>
    <w:p w:rsidR="005C6C2C" w:rsidRDefault="005C6C2C" w:rsidP="00042FAC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 uczestnictwa w projekcie</w:t>
      </w:r>
    </w:p>
    <w:p w:rsidR="00062DBC" w:rsidRPr="006C4F0A" w:rsidRDefault="004816B3" w:rsidP="00146998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Uczestnika Projektu</w:t>
      </w:r>
    </w:p>
    <w:sectPr w:rsidR="00062DBC" w:rsidRPr="006C4F0A" w:rsidSect="00A72387">
      <w:headerReference w:type="default" r:id="rId11"/>
      <w:footerReference w:type="default" r:id="rId12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5FE" w:rsidRDefault="003915FE" w:rsidP="00E76B97">
      <w:pPr>
        <w:spacing w:after="0" w:line="240" w:lineRule="auto"/>
      </w:pPr>
      <w:r>
        <w:separator/>
      </w:r>
    </w:p>
  </w:endnote>
  <w:endnote w:type="continuationSeparator" w:id="0">
    <w:p w:rsidR="003915FE" w:rsidRDefault="003915FE" w:rsidP="00E7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45"/>
    </w:tblGrid>
    <w:tr w:rsidR="00F94531" w:rsidTr="00F94531">
      <w:trPr>
        <w:trHeight w:val="100"/>
      </w:trPr>
      <w:tc>
        <w:tcPr>
          <w:tcW w:w="9045" w:type="dxa"/>
        </w:tcPr>
        <w:p w:rsidR="00F94531" w:rsidRDefault="00F94531" w:rsidP="00351DED">
          <w:pPr>
            <w:pStyle w:val="Stopka"/>
            <w:jc w:val="center"/>
            <w:rPr>
              <w:sz w:val="20"/>
              <w:szCs w:val="20"/>
            </w:rPr>
          </w:pPr>
        </w:p>
      </w:tc>
    </w:tr>
  </w:tbl>
  <w:p w:rsidR="00351DED" w:rsidRPr="00351DED" w:rsidRDefault="00351DED" w:rsidP="00351DED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Projekt pn. „Nauczanie symulacyjne drogą rozwoju dydaktyki medycznej w Collegium Medicum </w:t>
    </w:r>
  </w:p>
  <w:p w:rsidR="00351DED" w:rsidRPr="00351DED" w:rsidRDefault="00351DED" w:rsidP="00351DED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Uniwersytetu Mikołaja Kopernika” współfinansowany przez Unię Europejską ze środków </w:t>
    </w:r>
  </w:p>
  <w:p w:rsidR="00351DED" w:rsidRPr="00351DED" w:rsidRDefault="00351DED" w:rsidP="00351DED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>Europejskiego Funduszu Społecznego w ramach Programu Operacyjnego Wiedza Edukacja Rozwój 2014 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5FE" w:rsidRDefault="003915FE" w:rsidP="00E76B97">
      <w:pPr>
        <w:spacing w:after="0" w:line="240" w:lineRule="auto"/>
      </w:pPr>
      <w:r>
        <w:separator/>
      </w:r>
    </w:p>
  </w:footnote>
  <w:footnote w:type="continuationSeparator" w:id="0">
    <w:p w:rsidR="003915FE" w:rsidRDefault="003915FE" w:rsidP="00E76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B97" w:rsidRDefault="00E76B97">
    <w:pPr>
      <w:pStyle w:val="Nagwek"/>
    </w:pPr>
    <w:r w:rsidRPr="00E76B97">
      <w:rPr>
        <w:noProof/>
        <w:lang w:eastAsia="pl-PL"/>
      </w:rPr>
      <w:drawing>
        <wp:inline distT="0" distB="0" distL="0" distR="0">
          <wp:extent cx="5760720" cy="1124801"/>
          <wp:effectExtent l="0" t="0" r="0" b="0"/>
          <wp:docPr id="4" name="Obraz 4" descr="C:\Users\aleksandra.rabacha\Desktop\CSM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ra.rabacha\Desktop\CSM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6B97" w:rsidRDefault="00E76B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CEC"/>
    <w:multiLevelType w:val="hybridMultilevel"/>
    <w:tmpl w:val="EC4A7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A35"/>
    <w:multiLevelType w:val="hybridMultilevel"/>
    <w:tmpl w:val="EC4A7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51DC2"/>
    <w:multiLevelType w:val="hybridMultilevel"/>
    <w:tmpl w:val="AF1E8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C2934"/>
    <w:multiLevelType w:val="hybridMultilevel"/>
    <w:tmpl w:val="53C8A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37081"/>
    <w:multiLevelType w:val="hybridMultilevel"/>
    <w:tmpl w:val="944ED71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EC7E5A"/>
    <w:multiLevelType w:val="hybridMultilevel"/>
    <w:tmpl w:val="C6A0639A"/>
    <w:lvl w:ilvl="0" w:tplc="A7B67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C53E9"/>
    <w:multiLevelType w:val="hybridMultilevel"/>
    <w:tmpl w:val="3886E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778C9"/>
    <w:multiLevelType w:val="hybridMultilevel"/>
    <w:tmpl w:val="6E3C8EE6"/>
    <w:lvl w:ilvl="0" w:tplc="A2ECA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60CC6"/>
    <w:multiLevelType w:val="hybridMultilevel"/>
    <w:tmpl w:val="B4EA1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A1675"/>
    <w:multiLevelType w:val="hybridMultilevel"/>
    <w:tmpl w:val="EC4A7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70886"/>
    <w:multiLevelType w:val="hybridMultilevel"/>
    <w:tmpl w:val="B17C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549AF"/>
    <w:multiLevelType w:val="hybridMultilevel"/>
    <w:tmpl w:val="EC4A7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41AAE"/>
    <w:multiLevelType w:val="hybridMultilevel"/>
    <w:tmpl w:val="AD840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640F5"/>
    <w:multiLevelType w:val="hybridMultilevel"/>
    <w:tmpl w:val="4C2CA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9"/>
  </w:num>
  <w:num w:numId="10">
    <w:abstractNumId w:val="11"/>
  </w:num>
  <w:num w:numId="11">
    <w:abstractNumId w:val="5"/>
  </w:num>
  <w:num w:numId="12">
    <w:abstractNumId w:val="1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B97"/>
    <w:rsid w:val="0000631C"/>
    <w:rsid w:val="00032F70"/>
    <w:rsid w:val="00035CD8"/>
    <w:rsid w:val="00042FAC"/>
    <w:rsid w:val="00053A8D"/>
    <w:rsid w:val="00053E43"/>
    <w:rsid w:val="0005712C"/>
    <w:rsid w:val="00062DBC"/>
    <w:rsid w:val="00070315"/>
    <w:rsid w:val="00073115"/>
    <w:rsid w:val="0009189F"/>
    <w:rsid w:val="000D680D"/>
    <w:rsid w:val="000E0F75"/>
    <w:rsid w:val="000E142C"/>
    <w:rsid w:val="00132D79"/>
    <w:rsid w:val="0013490D"/>
    <w:rsid w:val="001403D8"/>
    <w:rsid w:val="00146998"/>
    <w:rsid w:val="00154667"/>
    <w:rsid w:val="00170829"/>
    <w:rsid w:val="00172279"/>
    <w:rsid w:val="00175C93"/>
    <w:rsid w:val="00190BDA"/>
    <w:rsid w:val="001A4F49"/>
    <w:rsid w:val="001A78D2"/>
    <w:rsid w:val="001B6C64"/>
    <w:rsid w:val="001C64E5"/>
    <w:rsid w:val="001E30D6"/>
    <w:rsid w:val="001F1FBB"/>
    <w:rsid w:val="001F57F6"/>
    <w:rsid w:val="0023333D"/>
    <w:rsid w:val="00236193"/>
    <w:rsid w:val="002430E4"/>
    <w:rsid w:val="002528C0"/>
    <w:rsid w:val="00270CE9"/>
    <w:rsid w:val="002712CA"/>
    <w:rsid w:val="00285A15"/>
    <w:rsid w:val="00286121"/>
    <w:rsid w:val="00287820"/>
    <w:rsid w:val="002B0956"/>
    <w:rsid w:val="002F77B9"/>
    <w:rsid w:val="003027C9"/>
    <w:rsid w:val="00314DD8"/>
    <w:rsid w:val="00324E8E"/>
    <w:rsid w:val="00346615"/>
    <w:rsid w:val="00351DED"/>
    <w:rsid w:val="003555F1"/>
    <w:rsid w:val="00364544"/>
    <w:rsid w:val="00367F5C"/>
    <w:rsid w:val="0037720C"/>
    <w:rsid w:val="003774AF"/>
    <w:rsid w:val="00391051"/>
    <w:rsid w:val="003915FE"/>
    <w:rsid w:val="00391F5C"/>
    <w:rsid w:val="003A1387"/>
    <w:rsid w:val="003A2B28"/>
    <w:rsid w:val="003A5356"/>
    <w:rsid w:val="003C0C68"/>
    <w:rsid w:val="003C1B18"/>
    <w:rsid w:val="003D4EBA"/>
    <w:rsid w:val="003D5B61"/>
    <w:rsid w:val="003E53DB"/>
    <w:rsid w:val="00405770"/>
    <w:rsid w:val="00420156"/>
    <w:rsid w:val="00424031"/>
    <w:rsid w:val="0043332E"/>
    <w:rsid w:val="004336C8"/>
    <w:rsid w:val="004553F6"/>
    <w:rsid w:val="004816B3"/>
    <w:rsid w:val="00485EE5"/>
    <w:rsid w:val="00494503"/>
    <w:rsid w:val="00497362"/>
    <w:rsid w:val="004D05D7"/>
    <w:rsid w:val="004D1B5A"/>
    <w:rsid w:val="004E79AB"/>
    <w:rsid w:val="004E7AC4"/>
    <w:rsid w:val="004F0D38"/>
    <w:rsid w:val="0050340C"/>
    <w:rsid w:val="00506E42"/>
    <w:rsid w:val="00524CB6"/>
    <w:rsid w:val="00525351"/>
    <w:rsid w:val="00525A66"/>
    <w:rsid w:val="00527DB1"/>
    <w:rsid w:val="0053573F"/>
    <w:rsid w:val="00547074"/>
    <w:rsid w:val="00561CA9"/>
    <w:rsid w:val="00573DA7"/>
    <w:rsid w:val="005839E7"/>
    <w:rsid w:val="00594F1C"/>
    <w:rsid w:val="005A2609"/>
    <w:rsid w:val="005A7E7A"/>
    <w:rsid w:val="005B4AFB"/>
    <w:rsid w:val="005C6C2C"/>
    <w:rsid w:val="005D232E"/>
    <w:rsid w:val="005D40CB"/>
    <w:rsid w:val="005D423C"/>
    <w:rsid w:val="005F0C96"/>
    <w:rsid w:val="005F16F9"/>
    <w:rsid w:val="005F1E08"/>
    <w:rsid w:val="00614345"/>
    <w:rsid w:val="00642115"/>
    <w:rsid w:val="00651E17"/>
    <w:rsid w:val="00652721"/>
    <w:rsid w:val="00666699"/>
    <w:rsid w:val="00674B66"/>
    <w:rsid w:val="006852FF"/>
    <w:rsid w:val="00686F62"/>
    <w:rsid w:val="00690D10"/>
    <w:rsid w:val="00695184"/>
    <w:rsid w:val="006A1F60"/>
    <w:rsid w:val="006A5418"/>
    <w:rsid w:val="006B7A81"/>
    <w:rsid w:val="006C0774"/>
    <w:rsid w:val="006C4F0A"/>
    <w:rsid w:val="006E5905"/>
    <w:rsid w:val="006E6385"/>
    <w:rsid w:val="006F261D"/>
    <w:rsid w:val="006F6DCD"/>
    <w:rsid w:val="007060FE"/>
    <w:rsid w:val="0072529C"/>
    <w:rsid w:val="007340FB"/>
    <w:rsid w:val="007502EB"/>
    <w:rsid w:val="007560FB"/>
    <w:rsid w:val="00763842"/>
    <w:rsid w:val="00774979"/>
    <w:rsid w:val="00777CE4"/>
    <w:rsid w:val="0078548D"/>
    <w:rsid w:val="0078636C"/>
    <w:rsid w:val="007A25AD"/>
    <w:rsid w:val="007A7CB6"/>
    <w:rsid w:val="007B58EC"/>
    <w:rsid w:val="007C3D9F"/>
    <w:rsid w:val="007D2197"/>
    <w:rsid w:val="007D69A8"/>
    <w:rsid w:val="007E2793"/>
    <w:rsid w:val="007E335A"/>
    <w:rsid w:val="00813F3F"/>
    <w:rsid w:val="00816610"/>
    <w:rsid w:val="00827058"/>
    <w:rsid w:val="00840E4F"/>
    <w:rsid w:val="008454D4"/>
    <w:rsid w:val="00876591"/>
    <w:rsid w:val="00881DCD"/>
    <w:rsid w:val="00894AB4"/>
    <w:rsid w:val="008A0AFE"/>
    <w:rsid w:val="008C22D5"/>
    <w:rsid w:val="008C255C"/>
    <w:rsid w:val="008C7190"/>
    <w:rsid w:val="008D321F"/>
    <w:rsid w:val="008E0EB9"/>
    <w:rsid w:val="008E333C"/>
    <w:rsid w:val="00900012"/>
    <w:rsid w:val="00907043"/>
    <w:rsid w:val="0092329D"/>
    <w:rsid w:val="00946A7F"/>
    <w:rsid w:val="00973CCA"/>
    <w:rsid w:val="00973E49"/>
    <w:rsid w:val="00981267"/>
    <w:rsid w:val="009855AA"/>
    <w:rsid w:val="009C69E1"/>
    <w:rsid w:val="009D04BD"/>
    <w:rsid w:val="009D297D"/>
    <w:rsid w:val="009F3DEF"/>
    <w:rsid w:val="00A00076"/>
    <w:rsid w:val="00A138F0"/>
    <w:rsid w:val="00A13CD8"/>
    <w:rsid w:val="00A20F7A"/>
    <w:rsid w:val="00A34852"/>
    <w:rsid w:val="00A45128"/>
    <w:rsid w:val="00A50DB5"/>
    <w:rsid w:val="00A667B9"/>
    <w:rsid w:val="00A72387"/>
    <w:rsid w:val="00A84D41"/>
    <w:rsid w:val="00A86EDD"/>
    <w:rsid w:val="00A92BE2"/>
    <w:rsid w:val="00A94A48"/>
    <w:rsid w:val="00A96F6C"/>
    <w:rsid w:val="00AA3197"/>
    <w:rsid w:val="00AB2A71"/>
    <w:rsid w:val="00AB6E29"/>
    <w:rsid w:val="00AC7C78"/>
    <w:rsid w:val="00AE7E3B"/>
    <w:rsid w:val="00AF296A"/>
    <w:rsid w:val="00AF6517"/>
    <w:rsid w:val="00B015E4"/>
    <w:rsid w:val="00B143A4"/>
    <w:rsid w:val="00B248C7"/>
    <w:rsid w:val="00B27459"/>
    <w:rsid w:val="00B3495E"/>
    <w:rsid w:val="00B45B66"/>
    <w:rsid w:val="00B51032"/>
    <w:rsid w:val="00B773C1"/>
    <w:rsid w:val="00B87DF6"/>
    <w:rsid w:val="00BA307F"/>
    <w:rsid w:val="00BB6116"/>
    <w:rsid w:val="00BC138E"/>
    <w:rsid w:val="00BC3AC6"/>
    <w:rsid w:val="00BD5E15"/>
    <w:rsid w:val="00BF2ABE"/>
    <w:rsid w:val="00C03696"/>
    <w:rsid w:val="00C177AC"/>
    <w:rsid w:val="00C34E60"/>
    <w:rsid w:val="00C42CC4"/>
    <w:rsid w:val="00C528C3"/>
    <w:rsid w:val="00C76D44"/>
    <w:rsid w:val="00C86F50"/>
    <w:rsid w:val="00C94B65"/>
    <w:rsid w:val="00CA1DA8"/>
    <w:rsid w:val="00CB40D1"/>
    <w:rsid w:val="00CC6587"/>
    <w:rsid w:val="00CC6E41"/>
    <w:rsid w:val="00CD526F"/>
    <w:rsid w:val="00CE4119"/>
    <w:rsid w:val="00CE65D9"/>
    <w:rsid w:val="00CE7FE6"/>
    <w:rsid w:val="00CF0BCC"/>
    <w:rsid w:val="00CF3A0E"/>
    <w:rsid w:val="00D158B0"/>
    <w:rsid w:val="00D16685"/>
    <w:rsid w:val="00D253CE"/>
    <w:rsid w:val="00D25913"/>
    <w:rsid w:val="00D30B14"/>
    <w:rsid w:val="00D36201"/>
    <w:rsid w:val="00D43AC6"/>
    <w:rsid w:val="00D464A0"/>
    <w:rsid w:val="00D525B9"/>
    <w:rsid w:val="00D60EC1"/>
    <w:rsid w:val="00D829B9"/>
    <w:rsid w:val="00D933A1"/>
    <w:rsid w:val="00DB6649"/>
    <w:rsid w:val="00DC1897"/>
    <w:rsid w:val="00DC2E00"/>
    <w:rsid w:val="00DC70D1"/>
    <w:rsid w:val="00DD0B69"/>
    <w:rsid w:val="00DD1078"/>
    <w:rsid w:val="00DF3573"/>
    <w:rsid w:val="00DF6134"/>
    <w:rsid w:val="00E10C81"/>
    <w:rsid w:val="00E14DEC"/>
    <w:rsid w:val="00E268D6"/>
    <w:rsid w:val="00E363F8"/>
    <w:rsid w:val="00E460D1"/>
    <w:rsid w:val="00E76B97"/>
    <w:rsid w:val="00E812B4"/>
    <w:rsid w:val="00E95BE1"/>
    <w:rsid w:val="00EA4F93"/>
    <w:rsid w:val="00EB6805"/>
    <w:rsid w:val="00ED3622"/>
    <w:rsid w:val="00EE4640"/>
    <w:rsid w:val="00EF2B6E"/>
    <w:rsid w:val="00EF7F83"/>
    <w:rsid w:val="00F009AA"/>
    <w:rsid w:val="00F15C19"/>
    <w:rsid w:val="00F43668"/>
    <w:rsid w:val="00F5019B"/>
    <w:rsid w:val="00F52448"/>
    <w:rsid w:val="00F6373B"/>
    <w:rsid w:val="00F720BA"/>
    <w:rsid w:val="00F76A8B"/>
    <w:rsid w:val="00F931A4"/>
    <w:rsid w:val="00F94531"/>
    <w:rsid w:val="00FA2CCF"/>
    <w:rsid w:val="00FE099F"/>
    <w:rsid w:val="00FE0F80"/>
    <w:rsid w:val="00FF3F66"/>
    <w:rsid w:val="00FF4DA1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B97"/>
  </w:style>
  <w:style w:type="paragraph" w:styleId="Stopka">
    <w:name w:val="footer"/>
    <w:basedOn w:val="Normalny"/>
    <w:link w:val="Stopka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B97"/>
  </w:style>
  <w:style w:type="paragraph" w:styleId="Akapitzlist">
    <w:name w:val="List Paragraph"/>
    <w:basedOn w:val="Normalny"/>
    <w:uiPriority w:val="34"/>
    <w:qFormat/>
    <w:rsid w:val="00B773C1"/>
    <w:pPr>
      <w:ind w:left="720"/>
      <w:contextualSpacing/>
    </w:pPr>
  </w:style>
  <w:style w:type="table" w:styleId="Tabela-Siatka">
    <w:name w:val="Table Grid"/>
    <w:basedOn w:val="Standardowy"/>
    <w:uiPriority w:val="39"/>
    <w:rsid w:val="00A8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6E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B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3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3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38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3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3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2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B97"/>
  </w:style>
  <w:style w:type="paragraph" w:styleId="Stopka">
    <w:name w:val="footer"/>
    <w:basedOn w:val="Normalny"/>
    <w:link w:val="Stopka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B97"/>
  </w:style>
  <w:style w:type="paragraph" w:styleId="Akapitzlist">
    <w:name w:val="List Paragraph"/>
    <w:basedOn w:val="Normalny"/>
    <w:uiPriority w:val="34"/>
    <w:qFormat/>
    <w:rsid w:val="00B773C1"/>
    <w:pPr>
      <w:ind w:left="720"/>
      <w:contextualSpacing/>
    </w:pPr>
  </w:style>
  <w:style w:type="table" w:styleId="Tabela-Siatka">
    <w:name w:val="Table Grid"/>
    <w:basedOn w:val="Standardowy"/>
    <w:uiPriority w:val="39"/>
    <w:rsid w:val="00A8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6E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B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3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3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38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3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3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2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leksandra.rabacha@cm.um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ksandra.rabacha@cm.um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975A3-695B-4D52-AC39-7C8FAADE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bacha</dc:creator>
  <cp:lastModifiedBy>arabacha</cp:lastModifiedBy>
  <cp:revision>63</cp:revision>
  <cp:lastPrinted>2021-01-27T13:08:00Z</cp:lastPrinted>
  <dcterms:created xsi:type="dcterms:W3CDTF">2017-11-17T17:53:00Z</dcterms:created>
  <dcterms:modified xsi:type="dcterms:W3CDTF">2021-01-27T13:17:00Z</dcterms:modified>
</cp:coreProperties>
</file>